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0048C7CD"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A23B8"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A23B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A23B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A23B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A23B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A23B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A23B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A23B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A23B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A23B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A23B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A23B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A23B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A23B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A23B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A23B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A23B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r>
        <w:rPr>
          <w:rFonts w:cs="Calibri"/>
        </w:rPr>
        <w:t xml:space="preserve">MISIÓN.-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r>
        <w:rPr>
          <w:rFonts w:cs="Calibri"/>
        </w:rPr>
        <w:t>VISIÓN.-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0F956B1F" w14:textId="221BCEEB" w:rsidR="00AB18C7" w:rsidRDefault="00AB18C7" w:rsidP="00AB18C7">
      <w:pPr>
        <w:spacing w:after="0" w:line="240" w:lineRule="auto"/>
        <w:jc w:val="both"/>
        <w:rPr>
          <w:rFonts w:cs="Calibri"/>
        </w:rPr>
      </w:pPr>
      <w:r w:rsidRPr="006769B6">
        <w:t xml:space="preserve">Con fundamento en </w:t>
      </w:r>
      <w:r>
        <w:t>los</w:t>
      </w:r>
      <w:r w:rsidRPr="006769B6">
        <w:t xml:space="preserve"> Artículo</w:t>
      </w:r>
      <w:r>
        <w:t>s</w:t>
      </w:r>
      <w:r w:rsidRPr="006769B6">
        <w:t xml:space="preserve"> </w:t>
      </w:r>
      <w:r>
        <w:t>26 y 4</w:t>
      </w:r>
      <w:r w:rsidRPr="006769B6">
        <w:t xml:space="preserve"> de la Ley para el Ejercicio y Control de los Recursos para el Estado y los municipios de Guanajuato, </w:t>
      </w:r>
      <w:r w:rsidRPr="006769B6">
        <w:rPr>
          <w:noProof/>
        </w:rPr>
        <w:t>SMAPAM</w:t>
      </w:r>
      <w:r w:rsidRPr="006769B6">
        <w:t xml:space="preserve"> presenta su proyecto de </w:t>
      </w:r>
      <w:r>
        <w:t>presupuesto</w:t>
      </w:r>
      <w:r w:rsidRPr="006769B6">
        <w:t xml:space="preserve"> </w:t>
      </w:r>
      <w:r>
        <w:t xml:space="preserve">de egresos </w:t>
      </w:r>
      <w:r w:rsidRPr="006769B6">
        <w:t>para el ejercicio fiscal 201</w:t>
      </w:r>
      <w:r w:rsidR="00D1623B">
        <w:t>9</w:t>
      </w:r>
      <w:r w:rsidRPr="006769B6">
        <w:t xml:space="preserve"> a fin de que sea </w:t>
      </w:r>
      <w:r>
        <w:t>aprobado, en su caso, por</w:t>
      </w:r>
      <w:r w:rsidRPr="006769B6">
        <w:t xml:space="preserve"> el Honorable Ayuntamiento de </w:t>
      </w:r>
      <w:r>
        <w:t xml:space="preserve">Municipio Moroleón </w:t>
      </w:r>
      <w:r w:rsidRPr="006769B6">
        <w:t>Guanajuato.</w:t>
      </w:r>
    </w:p>
    <w:p w14:paraId="723B2D05" w14:textId="77777777" w:rsidR="00AB18C7" w:rsidRDefault="00AB18C7" w:rsidP="00AB18C7">
      <w:pPr>
        <w:spacing w:after="0" w:line="240" w:lineRule="auto"/>
        <w:jc w:val="both"/>
        <w:rPr>
          <w:rFonts w:cs="Calibri"/>
        </w:rPr>
      </w:pPr>
    </w:p>
    <w:p w14:paraId="633B11D3" w14:textId="77777777" w:rsidR="00AB18C7" w:rsidRDefault="00AB18C7" w:rsidP="00AB18C7">
      <w:pPr>
        <w:spacing w:after="0" w:line="240" w:lineRule="auto"/>
        <w:jc w:val="both"/>
        <w:rPr>
          <w:rFonts w:cs="Calibri"/>
        </w:rPr>
      </w:pPr>
      <w:r w:rsidRPr="006769B6">
        <w:t xml:space="preserve">Dentro del proceso para la elaboración del proyecto </w:t>
      </w:r>
      <w:r>
        <w:t>de presupuesto de egresos</w:t>
      </w:r>
      <w:r w:rsidRPr="006769B6">
        <w:t xml:space="preserve">, atendiendo a lo dispuesto por </w:t>
      </w:r>
      <w:r>
        <w:t>los</w:t>
      </w:r>
      <w:r w:rsidRPr="006769B6">
        <w:t xml:space="preserve"> artículo</w:t>
      </w:r>
      <w:r>
        <w:t>s</w:t>
      </w:r>
      <w:r w:rsidRPr="006769B6">
        <w:t xml:space="preserve"> </w:t>
      </w:r>
      <w:r>
        <w:t xml:space="preserve">5 y 7 </w:t>
      </w:r>
      <w:r w:rsidRPr="006769B6">
        <w:t xml:space="preserve">de la Ley para el Ejercicio y Control de los Recursos para el Estado y los municipios de Guanajuato, hicimos los análisis de impacto que tienen los costos como insumos básicos para la prestación de los servicios a fin de establecer las condiciones en las que debía presentarse la propuesta de </w:t>
      </w:r>
      <w:r>
        <w:t>presupuesto de egresos</w:t>
      </w:r>
      <w:r w:rsidRPr="006769B6">
        <w:t xml:space="preserve"> que en su aplicación genere los recursos suficientes para que el organismo operador pueda cumplir con su tarea de llevar los servicios </w:t>
      </w:r>
      <w:r>
        <w:t xml:space="preserve">de </w:t>
      </w:r>
      <w:r w:rsidRPr="006769B6">
        <w:t>suministro de agua potable, alcantarillado y tratamiento de aguas residuales para toda la población.</w:t>
      </w:r>
    </w:p>
    <w:p w14:paraId="6C27B2FA" w14:textId="77777777" w:rsidR="00AB18C7" w:rsidRDefault="00AB18C7" w:rsidP="00AB18C7">
      <w:pPr>
        <w:spacing w:after="0" w:line="240" w:lineRule="auto"/>
        <w:jc w:val="both"/>
        <w:rPr>
          <w:rFonts w:cs="Calibri"/>
        </w:rPr>
      </w:pPr>
    </w:p>
    <w:p w14:paraId="4A0A0D2B" w14:textId="77777777" w:rsidR="00AB18C7" w:rsidRDefault="00AB18C7" w:rsidP="00AB18C7">
      <w:pPr>
        <w:spacing w:after="0" w:line="240" w:lineRule="auto"/>
        <w:jc w:val="both"/>
        <w:rPr>
          <w:rFonts w:cs="Calibri"/>
        </w:rPr>
      </w:pPr>
      <w:r w:rsidRPr="006769B6">
        <w:t xml:space="preserve">La capacidad financiera que deben generar las tarifas para cubrir los costos derivados de la operación, el mantenimiento y la administración de los servicios públicos, la rehabilitación y el mejoramiento de la infraestructura pública existente, la amortización de las inversiones realizadas, los gastos financieros de los pasivos y las inversiones necesarias para la expansión de la infraestructura, en atención a ello </w:t>
      </w:r>
      <w:r w:rsidRPr="006769B6">
        <w:rPr>
          <w:noProof/>
        </w:rPr>
        <w:t>SMAPAM</w:t>
      </w:r>
      <w:r w:rsidRPr="006769B6">
        <w:t xml:space="preserve"> realiza su valoración de costos para trasladarlo a una plataforma de precios que le permita seguir teniendo </w:t>
      </w:r>
      <w:r w:rsidRPr="006769B6">
        <w:lastRenderedPageBreak/>
        <w:t>capacidad para operar eficientemente toda hidráulica y sanitaria y responder a las obligaciones de servicio público que le asigna la autoridad y están contenidas en su correspondiente reglamento.</w:t>
      </w:r>
    </w:p>
    <w:p w14:paraId="7EA7F745" w14:textId="77777777" w:rsidR="00AB18C7" w:rsidRDefault="00AB18C7" w:rsidP="00AB18C7">
      <w:pPr>
        <w:spacing w:after="0" w:line="240" w:lineRule="auto"/>
        <w:jc w:val="both"/>
        <w:rPr>
          <w:rFonts w:cs="Calibri"/>
        </w:rPr>
      </w:pPr>
    </w:p>
    <w:p w14:paraId="0CC60B4E" w14:textId="77777777" w:rsidR="00AB18C7" w:rsidRDefault="00AB18C7" w:rsidP="00AB18C7">
      <w:pPr>
        <w:spacing w:after="0" w:line="240" w:lineRule="auto"/>
        <w:jc w:val="both"/>
        <w:rPr>
          <w:rFonts w:cs="Calibri"/>
        </w:rPr>
      </w:pPr>
      <w:r w:rsidRPr="006769B6">
        <w:t xml:space="preserve">El padrón de usuarios de </w:t>
      </w:r>
      <w:r w:rsidRPr="006769B6">
        <w:rPr>
          <w:noProof/>
        </w:rPr>
        <w:t>SMAPAM</w:t>
      </w:r>
      <w:r w:rsidRPr="006769B6">
        <w:t xml:space="preserve"> integran los usuarios que se encuentran en condiciones de conectarse a la red hidráulica y sanitaria del organismo operador y recibir por medio de ellas los servicios directamente en sus domicilios.</w:t>
      </w:r>
    </w:p>
    <w:p w14:paraId="24AC5EEB" w14:textId="77777777" w:rsidR="00AB18C7" w:rsidRDefault="00AB18C7" w:rsidP="00AB18C7">
      <w:pPr>
        <w:spacing w:after="0" w:line="240" w:lineRule="auto"/>
        <w:jc w:val="both"/>
        <w:rPr>
          <w:rFonts w:cs="Calibri"/>
        </w:rPr>
      </w:pPr>
    </w:p>
    <w:p w14:paraId="03C21DF7" w14:textId="1EECABC5" w:rsidR="00AB18C7" w:rsidRDefault="00AB18C7" w:rsidP="00AB18C7">
      <w:pPr>
        <w:spacing w:after="0" w:line="240" w:lineRule="auto"/>
        <w:jc w:val="both"/>
        <w:rPr>
          <w:rFonts w:cs="Calibri"/>
        </w:rPr>
      </w:pPr>
      <w:r w:rsidRPr="006769B6">
        <w:t xml:space="preserve">Para determinar el incremento viable es pertinente calcular los efectos inflacionarios que han impactado durante </w:t>
      </w:r>
      <w:r w:rsidR="00D1623B">
        <w:t>el</w:t>
      </w:r>
      <w:r w:rsidRPr="006769B6">
        <w:t xml:space="preserve"> ejercicio </w:t>
      </w:r>
      <w:r w:rsidR="00D1623B">
        <w:t xml:space="preserve">2018 </w:t>
      </w:r>
      <w:r w:rsidRPr="006769B6">
        <w:t xml:space="preserve">y que </w:t>
      </w:r>
      <w:r w:rsidR="00D1623B">
        <w:t xml:space="preserve">se </w:t>
      </w:r>
      <w:r w:rsidRPr="006769B6">
        <w:t>habrán de reflejar en los montos del 201</w:t>
      </w:r>
      <w:r w:rsidR="00D1623B">
        <w:t>9</w:t>
      </w:r>
      <w:r w:rsidRPr="006769B6">
        <w:t>. Esto lo haremos en función de las componentes básicas para determinar el impacto inflacionario real.</w:t>
      </w:r>
    </w:p>
    <w:p w14:paraId="49042FDF" w14:textId="77777777" w:rsidR="00AB18C7" w:rsidRDefault="00AB18C7" w:rsidP="00AB18C7">
      <w:pPr>
        <w:spacing w:after="0" w:line="240" w:lineRule="auto"/>
        <w:jc w:val="both"/>
        <w:rPr>
          <w:rFonts w:cs="Calibri"/>
        </w:rPr>
      </w:pPr>
    </w:p>
    <w:p w14:paraId="40AD5F1E" w14:textId="77777777" w:rsidR="00AB18C7" w:rsidRDefault="00AB18C7" w:rsidP="00AB18C7">
      <w:pPr>
        <w:spacing w:after="0" w:line="240" w:lineRule="auto"/>
        <w:jc w:val="both"/>
        <w:rPr>
          <w:rFonts w:cs="Calibri"/>
        </w:rPr>
      </w:pPr>
      <w:r w:rsidRPr="006769B6">
        <w:t>Para poder dotar de servicio de agua potable a la población el organismo operador utiliza componentes en donde primordialmente deben considerarse los insumos que usamos en el cálculo anterior para establecer el nivel del costo promedio de equilibrio y este se compone de sueldos y prestaciones, gastos de operación y mantenimiento, energía eléctrica, depreciación y amortización de la infraestructura y derechos federales de extracción.</w:t>
      </w:r>
    </w:p>
    <w:p w14:paraId="5626EB52" w14:textId="77777777" w:rsidR="00AB18C7" w:rsidRDefault="00AB18C7" w:rsidP="00AB18C7">
      <w:pPr>
        <w:spacing w:after="0" w:line="240" w:lineRule="auto"/>
        <w:jc w:val="both"/>
        <w:rPr>
          <w:rFonts w:cs="Calibri"/>
        </w:rPr>
      </w:pPr>
    </w:p>
    <w:p w14:paraId="2E1E986F" w14:textId="77777777" w:rsidR="00AB18C7" w:rsidRDefault="00AB18C7" w:rsidP="00AB18C7">
      <w:pPr>
        <w:spacing w:after="0" w:line="240" w:lineRule="auto"/>
        <w:jc w:val="both"/>
        <w:rPr>
          <w:rFonts w:cs="Calibri"/>
        </w:rPr>
      </w:pPr>
      <w:r w:rsidRPr="006769B6">
        <w:t>Generalmente se piensa que para efecto de actualizar los precios de tarifa de agua potable</w:t>
      </w:r>
      <w:r>
        <w:t xml:space="preserve"> </w:t>
      </w:r>
      <w:r w:rsidRPr="006769B6">
        <w:t>basta con aplicar el impacto inflacionario que se establece mediante el Índice Nacional de Precios al Consumidor (INPC), pero esto no aplica para el agua potable ya que sus componentes básicos, citados en el párrafo anterior, tienen una proporción y un impacto incremental diferente a los elementos que componen a la canasta básica.</w:t>
      </w:r>
    </w:p>
    <w:p w14:paraId="66CAA686" w14:textId="77777777" w:rsidR="00AB18C7" w:rsidRDefault="00AB18C7" w:rsidP="00AB18C7">
      <w:pPr>
        <w:spacing w:after="0" w:line="240" w:lineRule="auto"/>
        <w:jc w:val="both"/>
        <w:rPr>
          <w:rFonts w:cs="Calibri"/>
        </w:rPr>
      </w:pPr>
    </w:p>
    <w:p w14:paraId="07635879" w14:textId="77777777" w:rsidR="00AB18C7" w:rsidRDefault="00AB18C7" w:rsidP="00AB18C7">
      <w:pPr>
        <w:spacing w:after="0" w:line="240" w:lineRule="auto"/>
        <w:jc w:val="both"/>
        <w:rPr>
          <w:rFonts w:cs="Calibri"/>
        </w:rPr>
      </w:pPr>
      <w:r w:rsidRPr="006769B6">
        <w:t>Lo anterior significa que los efectos inflacionarios de cada uno de los componentes forman al final el impacto real de los incrementos a los precios ya que no es el índice nacional de precios al consumidor (INPC) la variable que afecta la prestación de los servicios, sino los costos reales de los insumos que se requieren para su generación.</w:t>
      </w:r>
    </w:p>
    <w:p w14:paraId="0945BBC1" w14:textId="77777777" w:rsidR="00AB18C7" w:rsidRDefault="00AB18C7" w:rsidP="00AB18C7">
      <w:pPr>
        <w:spacing w:after="0" w:line="240" w:lineRule="auto"/>
        <w:jc w:val="both"/>
        <w:rPr>
          <w:rFonts w:cs="Calibri"/>
        </w:rPr>
      </w:pPr>
    </w:p>
    <w:p w14:paraId="53408B84" w14:textId="51946471" w:rsidR="00AB18C7" w:rsidRDefault="00AB18C7" w:rsidP="00AB18C7">
      <w:pPr>
        <w:spacing w:after="0" w:line="240" w:lineRule="auto"/>
        <w:jc w:val="both"/>
        <w:rPr>
          <w:rFonts w:cs="Calibri"/>
        </w:rPr>
      </w:pPr>
      <w:r w:rsidRPr="006769B6">
        <w:t xml:space="preserve">Ponderando los impactos de estos cuatro grandes grupos, en proporción a la componente que corresponde del gasto corriente, tenemos como resultado un incremento real del </w:t>
      </w:r>
      <w:r w:rsidR="00D1623B">
        <w:t>6</w:t>
      </w:r>
      <w:r w:rsidRPr="006769B6">
        <w:rPr>
          <w:noProof/>
        </w:rPr>
        <w:t>.</w:t>
      </w:r>
      <w:r w:rsidR="00D1623B">
        <w:rPr>
          <w:noProof/>
        </w:rPr>
        <w:t>8</w:t>
      </w:r>
      <w:r>
        <w:rPr>
          <w:noProof/>
        </w:rPr>
        <w:t>2</w:t>
      </w:r>
      <w:r w:rsidRPr="006769B6">
        <w:rPr>
          <w:noProof/>
        </w:rPr>
        <w:t xml:space="preserve">% </w:t>
      </w:r>
      <w:r w:rsidRPr="006769B6">
        <w:t>que se compone de la siguiente manera:</w:t>
      </w:r>
    </w:p>
    <w:p w14:paraId="6E352DD4" w14:textId="77777777" w:rsidR="00AB18C7" w:rsidRPr="006769B6" w:rsidRDefault="00AB18C7" w:rsidP="00AB18C7">
      <w:pPr>
        <w:spacing w:after="160" w:line="360" w:lineRule="auto"/>
        <w:jc w:val="both"/>
      </w:pPr>
    </w:p>
    <w:p w14:paraId="092C06EB" w14:textId="3255D3C2" w:rsidR="00AB18C7" w:rsidRPr="006769B6" w:rsidRDefault="00AB18C7" w:rsidP="00AB18C7">
      <w:pPr>
        <w:numPr>
          <w:ilvl w:val="0"/>
          <w:numId w:val="2"/>
        </w:numPr>
        <w:spacing w:after="0" w:line="360" w:lineRule="auto"/>
        <w:ind w:left="0" w:firstLine="0"/>
        <w:jc w:val="both"/>
      </w:pPr>
      <w:r w:rsidRPr="006769B6">
        <w:t>Por salarios y prestaciones</w:t>
      </w:r>
      <w:r w:rsidRPr="006769B6">
        <w:tab/>
      </w:r>
      <w:r w:rsidRPr="006769B6">
        <w:tab/>
      </w:r>
      <w:r w:rsidR="00D1623B">
        <w:t>1</w:t>
      </w:r>
      <w:r w:rsidRPr="006769B6">
        <w:rPr>
          <w:noProof/>
        </w:rPr>
        <w:t>.7</w:t>
      </w:r>
      <w:r w:rsidR="00D1623B">
        <w:rPr>
          <w:noProof/>
        </w:rPr>
        <w:t>1</w:t>
      </w:r>
      <w:r w:rsidRPr="006769B6">
        <w:rPr>
          <w:noProof/>
        </w:rPr>
        <w:t>%</w:t>
      </w:r>
    </w:p>
    <w:p w14:paraId="7912243C" w14:textId="025A1288" w:rsidR="00AB18C7" w:rsidRPr="006769B6" w:rsidRDefault="00AB18C7" w:rsidP="00AB18C7">
      <w:pPr>
        <w:numPr>
          <w:ilvl w:val="0"/>
          <w:numId w:val="2"/>
        </w:numPr>
        <w:spacing w:after="0" w:line="360" w:lineRule="auto"/>
        <w:ind w:left="0" w:firstLine="0"/>
        <w:jc w:val="both"/>
      </w:pPr>
      <w:r w:rsidRPr="006769B6">
        <w:t>Por energía eléctrica</w:t>
      </w:r>
      <w:r w:rsidRPr="006769B6">
        <w:tab/>
      </w:r>
      <w:r w:rsidRPr="006769B6">
        <w:tab/>
      </w:r>
      <w:r w:rsidRPr="006769B6">
        <w:tab/>
      </w:r>
      <w:r w:rsidRPr="006769B6">
        <w:rPr>
          <w:noProof/>
        </w:rPr>
        <w:t>2.</w:t>
      </w:r>
      <w:r w:rsidR="00D1623B">
        <w:rPr>
          <w:noProof/>
        </w:rPr>
        <w:t>0</w:t>
      </w:r>
      <w:r w:rsidRPr="006769B6">
        <w:rPr>
          <w:noProof/>
        </w:rPr>
        <w:t>3%</w:t>
      </w:r>
    </w:p>
    <w:p w14:paraId="4804FAD9" w14:textId="6B298322" w:rsidR="00AB18C7" w:rsidRPr="006769B6" w:rsidRDefault="00AB18C7" w:rsidP="00AB18C7">
      <w:pPr>
        <w:numPr>
          <w:ilvl w:val="0"/>
          <w:numId w:val="2"/>
        </w:numPr>
        <w:spacing w:after="0" w:line="360" w:lineRule="auto"/>
        <w:ind w:left="0" w:firstLine="0"/>
        <w:jc w:val="both"/>
      </w:pPr>
      <w:r w:rsidRPr="006769B6">
        <w:t>Por operación y mantenimiento</w:t>
      </w:r>
      <w:r w:rsidRPr="006769B6">
        <w:tab/>
      </w:r>
      <w:r w:rsidRPr="006769B6">
        <w:rPr>
          <w:noProof/>
        </w:rPr>
        <w:t>2.</w:t>
      </w:r>
      <w:r w:rsidR="00D1623B">
        <w:rPr>
          <w:noProof/>
        </w:rPr>
        <w:t>77</w:t>
      </w:r>
      <w:r w:rsidRPr="006769B6">
        <w:rPr>
          <w:noProof/>
        </w:rPr>
        <w:t>%</w:t>
      </w:r>
    </w:p>
    <w:p w14:paraId="021823CA" w14:textId="39DE4C7B" w:rsidR="00AB18C7" w:rsidRPr="006769B6" w:rsidRDefault="00AB18C7" w:rsidP="00AB18C7">
      <w:pPr>
        <w:numPr>
          <w:ilvl w:val="0"/>
          <w:numId w:val="2"/>
        </w:numPr>
        <w:spacing w:after="0" w:line="360" w:lineRule="auto"/>
        <w:ind w:left="0" w:firstLine="0"/>
        <w:jc w:val="both"/>
      </w:pPr>
      <w:r w:rsidRPr="006769B6">
        <w:t>Por Derechos de extracción</w:t>
      </w:r>
      <w:r w:rsidRPr="006769B6">
        <w:tab/>
      </w:r>
      <w:r w:rsidRPr="006769B6">
        <w:tab/>
      </w:r>
      <w:r w:rsidRPr="006769B6">
        <w:rPr>
          <w:noProof/>
        </w:rPr>
        <w:t>0.</w:t>
      </w:r>
      <w:r w:rsidR="00D1623B">
        <w:rPr>
          <w:noProof/>
        </w:rPr>
        <w:t>31</w:t>
      </w:r>
      <w:r>
        <w:rPr>
          <w:noProof/>
        </w:rPr>
        <w:t>%</w:t>
      </w:r>
    </w:p>
    <w:p w14:paraId="73219E66" w14:textId="77777777" w:rsidR="00AB18C7" w:rsidRDefault="00AB18C7" w:rsidP="00AB18C7">
      <w:pPr>
        <w:spacing w:after="0" w:line="240" w:lineRule="auto"/>
        <w:jc w:val="both"/>
      </w:pPr>
    </w:p>
    <w:p w14:paraId="6BC69ABA" w14:textId="59C66CF9" w:rsidR="00AB18C7" w:rsidRDefault="00AB18C7" w:rsidP="00AB18C7">
      <w:pPr>
        <w:spacing w:after="0" w:line="240" w:lineRule="auto"/>
        <w:jc w:val="both"/>
        <w:rPr>
          <w:rFonts w:cs="Calibri"/>
        </w:rPr>
      </w:pPr>
      <w:r w:rsidRPr="006769B6">
        <w:t xml:space="preserve">Esta diferencia debe restituirse a las tarifas para que el organismo no pierda solvencia y con ello vea disminuida su capacidad operativa que pudiera afectar los niveles de suministro lo que representaría una disminución en el volumen real suministrado que afecta directamente al universo de usuarios, razón por la que consideramos que el </w:t>
      </w:r>
      <w:r w:rsidR="00D1623B">
        <w:t>6</w:t>
      </w:r>
      <w:r w:rsidRPr="006769B6">
        <w:rPr>
          <w:noProof/>
        </w:rPr>
        <w:t>.</w:t>
      </w:r>
      <w:r w:rsidR="00D1623B">
        <w:rPr>
          <w:noProof/>
        </w:rPr>
        <w:t>8</w:t>
      </w:r>
      <w:r>
        <w:rPr>
          <w:noProof/>
        </w:rPr>
        <w:t>2</w:t>
      </w:r>
      <w:r w:rsidRPr="006769B6">
        <w:rPr>
          <w:noProof/>
        </w:rPr>
        <w:t xml:space="preserve">% </w:t>
      </w:r>
      <w:r w:rsidRPr="006769B6">
        <w:t>es un factor plenamente justificado para aplicarse como incremento a las tarifas para el año 201</w:t>
      </w:r>
      <w:r w:rsidR="00D1623B">
        <w:t>9</w:t>
      </w:r>
      <w:r w:rsidRPr="006769B6">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7777777" w:rsidR="00F0348F" w:rsidRPr="00BC5342" w:rsidRDefault="00F0348F" w:rsidP="00F0348F">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61CDA23E" w:rsidR="00F0348F" w:rsidRPr="00E74967" w:rsidRDefault="00F0348F" w:rsidP="00F0348F">
      <w:pPr>
        <w:spacing w:after="0" w:line="240" w:lineRule="auto"/>
        <w:jc w:val="both"/>
        <w:rPr>
          <w:rFonts w:cs="Calibri"/>
        </w:rPr>
      </w:pPr>
      <w:r>
        <w:rPr>
          <w:rFonts w:cs="Calibri"/>
        </w:rPr>
        <w:t>Del 01 de enero al 31 de diciembre d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 xml:space="preserve">Emisión y timbrado de </w:t>
      </w:r>
      <w:proofErr w:type="spellStart"/>
      <w:r>
        <w:rPr>
          <w:rFonts w:cs="Calibri"/>
        </w:rPr>
        <w:t>CFDI’s</w:t>
      </w:r>
      <w:proofErr w:type="spellEnd"/>
      <w:r>
        <w:rPr>
          <w:rFonts w:cs="Calibri"/>
        </w:rPr>
        <w:t xml:space="preserve">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55980FD" w:rsidR="00CB41C4" w:rsidRDefault="00F0348F" w:rsidP="003A23B8">
      <w:pPr>
        <w:tabs>
          <w:tab w:val="left" w:leader="underscore" w:pos="9639"/>
        </w:tabs>
        <w:spacing w:after="0" w:line="240" w:lineRule="auto"/>
        <w:jc w:val="center"/>
        <w:rPr>
          <w:rFonts w:cs="Calibri"/>
        </w:rPr>
      </w:pPr>
      <w:r>
        <w:rPr>
          <w:noProof/>
          <w:lang w:eastAsia="es-MX"/>
        </w:rPr>
        <w:lastRenderedPageBreak/>
        <w:drawing>
          <wp:inline distT="0" distB="0" distL="0" distR="0" wp14:anchorId="75B63BBB" wp14:editId="6B1E5C42">
            <wp:extent cx="5612130" cy="3618865"/>
            <wp:effectExtent l="0" t="0" r="762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18865"/>
                    </a:xfrm>
                    <a:prstGeom prst="rect">
                      <a:avLst/>
                    </a:prstGeom>
                    <a:noFill/>
                    <a:ln>
                      <a:noFill/>
                    </a:ln>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bookmarkStart w:id="4" w:name="_GoBack"/>
      <w:bookmarkEnd w:id="4"/>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4E634506" w14:textId="77777777" w:rsidR="00474A7C" w:rsidRDefault="00474A7C"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36C1" w14:textId="77777777" w:rsidR="005130D0" w:rsidRDefault="005130D0" w:rsidP="00E00323">
      <w:pPr>
        <w:spacing w:after="0" w:line="240" w:lineRule="auto"/>
      </w:pPr>
      <w:r>
        <w:separator/>
      </w:r>
    </w:p>
  </w:endnote>
  <w:endnote w:type="continuationSeparator" w:id="0">
    <w:p w14:paraId="389F6BFE" w14:textId="77777777" w:rsidR="005130D0" w:rsidRDefault="005130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A23B8" w:rsidRPr="003A23B8">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B659" w14:textId="77777777" w:rsidR="005130D0" w:rsidRDefault="005130D0" w:rsidP="00E00323">
      <w:pPr>
        <w:spacing w:after="0" w:line="240" w:lineRule="auto"/>
      </w:pPr>
      <w:r>
        <w:separator/>
      </w:r>
    </w:p>
  </w:footnote>
  <w:footnote w:type="continuationSeparator" w:id="0">
    <w:p w14:paraId="6ED04881" w14:textId="77777777" w:rsidR="005130D0" w:rsidRDefault="005130D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511FCA7" w:rsidR="00154BA3" w:rsidRDefault="00BB2462" w:rsidP="00A4610E">
    <w:pPr>
      <w:pStyle w:val="Encabezado"/>
      <w:spacing w:after="0" w:line="240" w:lineRule="auto"/>
      <w:jc w:val="center"/>
    </w:pPr>
    <w:r>
      <w:t>Sistema Municipal de Agua Potable y Alcantarillado de Moroleón</w:t>
    </w:r>
  </w:p>
  <w:p w14:paraId="651A4C4F" w14:textId="6AAB5888" w:rsidR="00A4610E" w:rsidRDefault="00A4610E" w:rsidP="00A4610E">
    <w:pPr>
      <w:pStyle w:val="Encabezado"/>
      <w:spacing w:after="0" w:line="240" w:lineRule="auto"/>
      <w:jc w:val="center"/>
    </w:pPr>
    <w:r w:rsidRPr="00A4610E">
      <w:t xml:space="preserve">CORRESPONDINTES AL </w:t>
    </w:r>
    <w:r w:rsidR="00BB2462">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4780E"/>
    <w:rsid w:val="00297A8D"/>
    <w:rsid w:val="003453CA"/>
    <w:rsid w:val="003510F8"/>
    <w:rsid w:val="003A23B8"/>
    <w:rsid w:val="00435A87"/>
    <w:rsid w:val="00474A7C"/>
    <w:rsid w:val="004A58C8"/>
    <w:rsid w:val="004D04AC"/>
    <w:rsid w:val="004F234D"/>
    <w:rsid w:val="005130D0"/>
    <w:rsid w:val="0054701E"/>
    <w:rsid w:val="005B5531"/>
    <w:rsid w:val="005D3E43"/>
    <w:rsid w:val="005E231E"/>
    <w:rsid w:val="00657009"/>
    <w:rsid w:val="00681C79"/>
    <w:rsid w:val="007610BC"/>
    <w:rsid w:val="007714AB"/>
    <w:rsid w:val="007D1E76"/>
    <w:rsid w:val="007D4484"/>
    <w:rsid w:val="00836B31"/>
    <w:rsid w:val="00841992"/>
    <w:rsid w:val="0086459F"/>
    <w:rsid w:val="008C3BB8"/>
    <w:rsid w:val="008E076C"/>
    <w:rsid w:val="0092765C"/>
    <w:rsid w:val="00980B9C"/>
    <w:rsid w:val="00A4610E"/>
    <w:rsid w:val="00A730E0"/>
    <w:rsid w:val="00AA41E5"/>
    <w:rsid w:val="00AB18C7"/>
    <w:rsid w:val="00AB722B"/>
    <w:rsid w:val="00AE1F6A"/>
    <w:rsid w:val="00B02838"/>
    <w:rsid w:val="00B37392"/>
    <w:rsid w:val="00BB2462"/>
    <w:rsid w:val="00C6509D"/>
    <w:rsid w:val="00C97E1E"/>
    <w:rsid w:val="00CB41C4"/>
    <w:rsid w:val="00CF1316"/>
    <w:rsid w:val="00D13C44"/>
    <w:rsid w:val="00D1623B"/>
    <w:rsid w:val="00D374B2"/>
    <w:rsid w:val="00D975B1"/>
    <w:rsid w:val="00E00323"/>
    <w:rsid w:val="00E74967"/>
    <w:rsid w:val="00E7559F"/>
    <w:rsid w:val="00EA37F5"/>
    <w:rsid w:val="00EA5CD6"/>
    <w:rsid w:val="00EA7915"/>
    <w:rsid w:val="00F0348F"/>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C847EAD-1D42-41C8-90AF-99B78DB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434</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4</cp:revision>
  <dcterms:created xsi:type="dcterms:W3CDTF">2017-01-12T05:27:00Z</dcterms:created>
  <dcterms:modified xsi:type="dcterms:W3CDTF">2020-0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